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"/>
        <w:gridCol w:w="1267"/>
        <w:gridCol w:w="12"/>
        <w:gridCol w:w="35"/>
      </w:tblGrid>
      <w:tr w:rsidR="002640BA" w:rsidRPr="002640BA" w:rsidTr="00F85922">
        <w:trPr>
          <w:gridAfter w:val="2"/>
          <w:wAfter w:w="47" w:type="dxa"/>
          <w:trHeight w:val="1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Грайворонского городского округа 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"___" __________ 2021 года № _________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1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97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муниц</w:t>
            </w:r>
            <w:r w:rsidR="007B2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й программе "Развитие образования Грайворонского городского округа"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0BA" w:rsidRPr="002640BA" w:rsidTr="00F85922">
        <w:trPr>
          <w:gridAfter w:val="1"/>
          <w:wAfter w:w="35" w:type="dxa"/>
          <w:trHeight w:val="6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   на 1 этапе реализаци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1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3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(тыс. рублей), год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N &lt;1&gt; этапе ре6ализации программы</w:t>
            </w:r>
          </w:p>
        </w:tc>
      </w:tr>
      <w:tr w:rsidR="002640BA" w:rsidRPr="002640BA" w:rsidTr="00F85922">
        <w:trPr>
          <w:gridAfter w:val="2"/>
          <w:wAfter w:w="47" w:type="dxa"/>
          <w:trHeight w:val="29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1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9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941,9</w:t>
            </w:r>
          </w:p>
        </w:tc>
      </w:tr>
      <w:tr w:rsidR="002640BA" w:rsidRPr="002640BA" w:rsidTr="00F85922">
        <w:trPr>
          <w:gridAfter w:val="2"/>
          <w:wAfter w:w="47" w:type="dxa"/>
          <w:trHeight w:val="6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3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2,2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9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45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91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201,2</w:t>
            </w:r>
          </w:p>
        </w:tc>
      </w:tr>
      <w:tr w:rsidR="002640BA" w:rsidRPr="002640BA" w:rsidTr="00F85922">
        <w:trPr>
          <w:gridAfter w:val="2"/>
          <w:wAfter w:w="47" w:type="dxa"/>
          <w:trHeight w:val="11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3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841,1</w:t>
            </w:r>
          </w:p>
        </w:tc>
      </w:tr>
      <w:tr w:rsidR="002640BA" w:rsidRPr="002640BA" w:rsidTr="00F85922">
        <w:trPr>
          <w:gridAfter w:val="2"/>
          <w:wAfter w:w="47" w:type="dxa"/>
          <w:trHeight w:val="8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8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37,4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школьно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38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5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9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74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1,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09,7</w:t>
            </w:r>
          </w:p>
        </w:tc>
      </w:tr>
      <w:tr w:rsidR="002640BA" w:rsidRPr="002640BA" w:rsidTr="00F85922">
        <w:trPr>
          <w:gridAfter w:val="2"/>
          <w:wAfter w:w="47" w:type="dxa"/>
          <w:trHeight w:val="5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46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18,2</w:t>
            </w:r>
          </w:p>
        </w:tc>
      </w:tr>
      <w:tr w:rsidR="002640BA" w:rsidRPr="002640BA" w:rsidTr="00F85922">
        <w:trPr>
          <w:gridAfter w:val="2"/>
          <w:wAfter w:w="47" w:type="dxa"/>
          <w:trHeight w:val="10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1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9,3</w:t>
            </w:r>
          </w:p>
        </w:tc>
      </w:tr>
      <w:tr w:rsidR="002640BA" w:rsidRPr="002640BA" w:rsidTr="00F85922">
        <w:trPr>
          <w:gridAfter w:val="2"/>
          <w:wAfter w:w="47" w:type="dxa"/>
          <w:trHeight w:val="8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2,2</w:t>
            </w:r>
          </w:p>
        </w:tc>
      </w:tr>
      <w:tr w:rsidR="002640BA" w:rsidRPr="002640BA" w:rsidTr="00F85922">
        <w:trPr>
          <w:trHeight w:val="360"/>
        </w:trPr>
        <w:tc>
          <w:tcPr>
            <w:tcW w:w="15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2640BA" w:rsidRPr="002640BA" w:rsidTr="00F85922">
        <w:trPr>
          <w:gridAfter w:val="2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5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2,3</w:t>
            </w:r>
          </w:p>
        </w:tc>
      </w:tr>
      <w:tr w:rsidR="002640BA" w:rsidRPr="002640BA" w:rsidTr="00F85922">
        <w:trPr>
          <w:gridAfter w:val="2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22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4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5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2,3</w:t>
            </w:r>
          </w:p>
        </w:tc>
      </w:tr>
      <w:tr w:rsidR="002640BA" w:rsidRPr="002640BA" w:rsidTr="00F85922">
        <w:trPr>
          <w:gridAfter w:val="2"/>
          <w:wAfter w:w="47" w:type="dxa"/>
          <w:trHeight w:val="95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2"/>
          <w:wAfter w:w="47" w:type="dxa"/>
          <w:trHeight w:val="7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gridAfter w:val="2"/>
          <w:wAfter w:w="47" w:type="dxa"/>
          <w:trHeight w:val="3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1,9</w:t>
            </w:r>
          </w:p>
        </w:tc>
      </w:tr>
      <w:tr w:rsidR="002640BA" w:rsidRPr="002640BA" w:rsidTr="007B2D4C">
        <w:trPr>
          <w:trHeight w:val="4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1,9</w:t>
            </w:r>
          </w:p>
        </w:tc>
      </w:tr>
      <w:tr w:rsidR="002640BA" w:rsidRPr="002640BA" w:rsidTr="007B2D4C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7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3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7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0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8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335,5</w:t>
            </w:r>
          </w:p>
        </w:tc>
      </w:tr>
      <w:tr w:rsidR="002640BA" w:rsidRPr="002640BA" w:rsidTr="007B2D4C">
        <w:trPr>
          <w:trHeight w:val="82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44</w:t>
            </w:r>
          </w:p>
        </w:tc>
      </w:tr>
      <w:tr w:rsidR="002640BA" w:rsidRPr="002640BA" w:rsidTr="007B2D4C">
        <w:trPr>
          <w:trHeight w:val="13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9,3</w:t>
            </w:r>
          </w:p>
        </w:tc>
      </w:tr>
      <w:tr w:rsidR="002640BA" w:rsidRPr="002640BA" w:rsidTr="007B2D4C">
        <w:trPr>
          <w:trHeight w:val="106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9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2,2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7B2D4C">
        <w:trPr>
          <w:gridAfter w:val="1"/>
          <w:wAfter w:w="47" w:type="dxa"/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ще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26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469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6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217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06,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635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052,4</w:t>
            </w:r>
          </w:p>
        </w:tc>
      </w:tr>
      <w:tr w:rsidR="002640BA" w:rsidRPr="002640BA" w:rsidTr="00F85922">
        <w:trPr>
          <w:gridAfter w:val="1"/>
          <w:wAfter w:w="47" w:type="dxa"/>
          <w:trHeight w:val="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2,2</w:t>
            </w:r>
          </w:p>
        </w:tc>
      </w:tr>
      <w:tr w:rsidR="002640BA" w:rsidRPr="002640BA" w:rsidTr="00F85922">
        <w:trPr>
          <w:gridAfter w:val="1"/>
          <w:wAfter w:w="47" w:type="dxa"/>
          <w:trHeight w:val="6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3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0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60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520,6</w:t>
            </w:r>
          </w:p>
        </w:tc>
      </w:tr>
      <w:tr w:rsidR="002640BA" w:rsidRPr="002640BA" w:rsidTr="00F85922">
        <w:trPr>
          <w:gridAfter w:val="1"/>
          <w:wAfter w:w="47" w:type="dxa"/>
          <w:trHeight w:val="15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7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9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34</w:t>
            </w:r>
          </w:p>
        </w:tc>
      </w:tr>
      <w:tr w:rsidR="002640BA" w:rsidRPr="002640BA" w:rsidTr="00F85922">
        <w:trPr>
          <w:gridAfter w:val="1"/>
          <w:wAfter w:w="47" w:type="dxa"/>
          <w:trHeight w:val="7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8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35,6</w:t>
            </w:r>
          </w:p>
        </w:tc>
      </w:tr>
      <w:tr w:rsidR="002640BA" w:rsidRPr="002640BA" w:rsidTr="00F85922">
        <w:trPr>
          <w:trHeight w:val="252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57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918,6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57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918,6</w:t>
            </w:r>
          </w:p>
        </w:tc>
      </w:tr>
      <w:tr w:rsidR="002640BA" w:rsidRPr="002640BA" w:rsidTr="00F85922">
        <w:trPr>
          <w:gridAfter w:val="1"/>
          <w:wAfter w:w="47" w:type="dxa"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9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6,1</w:t>
            </w:r>
          </w:p>
        </w:tc>
      </w:tr>
      <w:tr w:rsidR="002640BA" w:rsidRPr="002640BA" w:rsidTr="007B2D4C">
        <w:trPr>
          <w:trHeight w:val="5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1,6</w:t>
            </w:r>
          </w:p>
        </w:tc>
      </w:tr>
      <w:tr w:rsidR="002640BA" w:rsidRPr="002640BA" w:rsidTr="007B2D4C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4,5</w:t>
            </w:r>
          </w:p>
        </w:tc>
      </w:tr>
      <w:tr w:rsidR="002640BA" w:rsidRPr="002640BA" w:rsidTr="007B2D4C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6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8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5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9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595,6</w:t>
            </w:r>
          </w:p>
        </w:tc>
      </w:tr>
      <w:tr w:rsidR="002640BA" w:rsidRPr="002640BA" w:rsidTr="007B2D4C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9,9</w:t>
            </w:r>
          </w:p>
        </w:tc>
      </w:tr>
      <w:tr w:rsidR="002640BA" w:rsidRPr="002640BA" w:rsidTr="007B2D4C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67,5</w:t>
            </w:r>
          </w:p>
        </w:tc>
      </w:tr>
      <w:tr w:rsidR="002640BA" w:rsidRPr="002640BA" w:rsidTr="007B2D4C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7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64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68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7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03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08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42,6</w:t>
            </w:r>
          </w:p>
        </w:tc>
      </w:tr>
      <w:tr w:rsidR="002640BA" w:rsidRPr="002640BA" w:rsidTr="007B2D4C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35,6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4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,1</w:t>
            </w:r>
          </w:p>
        </w:tc>
      </w:tr>
      <w:tr w:rsidR="002640BA" w:rsidRPr="002640BA" w:rsidTr="007B2D4C">
        <w:trPr>
          <w:trHeight w:val="75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7</w:t>
            </w:r>
          </w:p>
        </w:tc>
      </w:tr>
      <w:tr w:rsidR="002640BA" w:rsidRPr="002640BA" w:rsidTr="007B2D4C">
        <w:trPr>
          <w:trHeight w:val="6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13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4</w:t>
            </w:r>
          </w:p>
        </w:tc>
      </w:tr>
      <w:tr w:rsidR="002640BA" w:rsidRPr="002640BA" w:rsidTr="007B2D4C">
        <w:trPr>
          <w:trHeight w:val="10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5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4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33,4</w:t>
            </w:r>
          </w:p>
        </w:tc>
      </w:tr>
      <w:tr w:rsidR="002640BA" w:rsidRPr="002640BA" w:rsidTr="007B2D4C">
        <w:trPr>
          <w:trHeight w:val="9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6</w:t>
            </w:r>
          </w:p>
        </w:tc>
      </w:tr>
      <w:tr w:rsidR="002640BA" w:rsidRPr="002640BA" w:rsidTr="007B2D4C">
        <w:trPr>
          <w:trHeight w:val="11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9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57,8</w:t>
            </w:r>
          </w:p>
        </w:tc>
      </w:tr>
      <w:tr w:rsidR="002640BA" w:rsidRPr="002640BA" w:rsidTr="007B2D4C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,6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F85922">
        <w:trPr>
          <w:trHeight w:val="269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</w:t>
            </w:r>
          </w:p>
        </w:tc>
      </w:tr>
      <w:tr w:rsidR="002640BA" w:rsidRPr="002640BA" w:rsidTr="00F85922">
        <w:trPr>
          <w:gridAfter w:val="1"/>
          <w:wAfter w:w="47" w:type="dxa"/>
          <w:trHeight w:val="3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4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16</w:t>
            </w:r>
          </w:p>
        </w:tc>
      </w:tr>
      <w:tr w:rsidR="002640BA" w:rsidRPr="002640BA" w:rsidTr="00F85922">
        <w:trPr>
          <w:gridAfter w:val="1"/>
          <w:wAfter w:w="47" w:type="dxa"/>
          <w:trHeight w:val="5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6</w:t>
            </w:r>
          </w:p>
        </w:tc>
      </w:tr>
      <w:tr w:rsidR="002640BA" w:rsidRPr="002640BA" w:rsidTr="00F85922">
        <w:trPr>
          <w:gridAfter w:val="1"/>
          <w:wAfter w:w="47" w:type="dxa"/>
          <w:trHeight w:val="107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40,4</w:t>
            </w:r>
          </w:p>
        </w:tc>
      </w:tr>
      <w:tr w:rsidR="002640BA" w:rsidRPr="002640BA" w:rsidTr="00F85922">
        <w:trPr>
          <w:gridAfter w:val="1"/>
          <w:wAfter w:w="47" w:type="dxa"/>
          <w:trHeight w:val="70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,6</w:t>
            </w:r>
          </w:p>
        </w:tc>
      </w:tr>
      <w:tr w:rsidR="002640BA" w:rsidRPr="002640BA" w:rsidTr="00F85922">
        <w:trPr>
          <w:gridAfter w:val="1"/>
          <w:wAfter w:w="47" w:type="dxa"/>
          <w:trHeight w:val="2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</w:tr>
      <w:tr w:rsidR="002640BA" w:rsidRPr="002640BA" w:rsidTr="00F85922">
        <w:trPr>
          <w:gridAfter w:val="1"/>
          <w:wAfter w:w="47" w:type="dxa"/>
          <w:trHeight w:val="5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,4</w:t>
            </w:r>
          </w:p>
        </w:tc>
      </w:tr>
      <w:tr w:rsidR="002640BA" w:rsidRPr="002640BA" w:rsidTr="00F85922">
        <w:trPr>
          <w:gridAfter w:val="1"/>
          <w:wAfter w:w="47" w:type="dxa"/>
          <w:trHeight w:val="6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7B2D4C">
        <w:trPr>
          <w:gridAfter w:val="1"/>
          <w:wAfter w:w="47" w:type="dxa"/>
          <w:trHeight w:val="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,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4</w:t>
            </w:r>
          </w:p>
        </w:tc>
      </w:tr>
      <w:tr w:rsidR="002640BA" w:rsidRPr="002640BA" w:rsidTr="00F85922">
        <w:trPr>
          <w:gridAfter w:val="1"/>
          <w:wAfter w:w="47" w:type="dxa"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5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2640BA" w:rsidRPr="002640BA" w:rsidTr="00F85922">
        <w:trPr>
          <w:gridAfter w:val="1"/>
          <w:wAfter w:w="47" w:type="dxa"/>
          <w:trHeight w:val="9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,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</w:t>
            </w:r>
          </w:p>
        </w:tc>
      </w:tr>
      <w:tr w:rsidR="002640BA" w:rsidRPr="002640BA" w:rsidTr="00F85922">
        <w:trPr>
          <w:gridAfter w:val="1"/>
          <w:wAfter w:w="47" w:type="dxa"/>
          <w:trHeight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trHeight w:val="253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</w:t>
            </w:r>
          </w:p>
        </w:tc>
      </w:tr>
      <w:tr w:rsidR="002640BA" w:rsidRPr="002640BA" w:rsidTr="00F85922">
        <w:trPr>
          <w:gridAfter w:val="1"/>
          <w:wAfter w:w="47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8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63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</w:tblGrid>
      <w:tr w:rsidR="002640BA" w:rsidRPr="002640BA" w:rsidTr="007B2D4C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,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4</w:t>
            </w:r>
          </w:p>
        </w:tc>
      </w:tr>
      <w:tr w:rsidR="002640BA" w:rsidRPr="002640BA" w:rsidTr="007B2D4C">
        <w:trPr>
          <w:trHeight w:val="55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2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2640BA" w:rsidRPr="002640BA" w:rsidTr="007B2D4C">
        <w:trPr>
          <w:trHeight w:val="97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</w:t>
            </w:r>
          </w:p>
        </w:tc>
      </w:tr>
      <w:tr w:rsidR="002640BA" w:rsidRPr="002640BA" w:rsidTr="007B2D4C">
        <w:trPr>
          <w:trHeight w:val="8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40</w:t>
            </w:r>
          </w:p>
        </w:tc>
      </w:tr>
      <w:tr w:rsidR="002640BA" w:rsidRPr="002640BA" w:rsidTr="007B2D4C">
        <w:trPr>
          <w:trHeight w:val="4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7B2D4C">
        <w:trPr>
          <w:trHeight w:val="8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7B2D4C">
        <w:trPr>
          <w:trHeight w:val="7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7B2D4C">
        <w:trPr>
          <w:trHeight w:val="3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10" w:type="dxa"/>
        <w:tblLayout w:type="fixed"/>
        <w:tblLook w:val="04A0"/>
      </w:tblPr>
      <w:tblGrid>
        <w:gridCol w:w="1843"/>
        <w:gridCol w:w="2446"/>
        <w:gridCol w:w="1916"/>
        <w:gridCol w:w="1500"/>
        <w:gridCol w:w="1041"/>
        <w:gridCol w:w="1041"/>
        <w:gridCol w:w="1041"/>
        <w:gridCol w:w="1041"/>
        <w:gridCol w:w="1041"/>
        <w:gridCol w:w="1174"/>
        <w:gridCol w:w="1279"/>
        <w:gridCol w:w="47"/>
      </w:tblGrid>
      <w:tr w:rsidR="002640BA" w:rsidRPr="002640BA" w:rsidTr="00F85922">
        <w:trPr>
          <w:trHeight w:val="360"/>
        </w:trPr>
        <w:tc>
          <w:tcPr>
            <w:tcW w:w="15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F85922">
        <w:trPr>
          <w:gridAfter w:val="1"/>
          <w:wAfter w:w="47" w:type="dxa"/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104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7</w:t>
            </w:r>
          </w:p>
        </w:tc>
      </w:tr>
      <w:tr w:rsidR="002640BA" w:rsidRPr="002640BA" w:rsidTr="00F85922">
        <w:trPr>
          <w:gridAfter w:val="1"/>
          <w:wAfter w:w="47" w:type="dxa"/>
          <w:trHeight w:val="6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F85922">
        <w:trPr>
          <w:gridAfter w:val="1"/>
          <w:wAfter w:w="47" w:type="dxa"/>
          <w:trHeight w:val="4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3</w:t>
            </w:r>
          </w:p>
        </w:tc>
      </w:tr>
      <w:tr w:rsidR="002640BA" w:rsidRPr="002640BA" w:rsidTr="00F85922">
        <w:trPr>
          <w:gridAfter w:val="1"/>
          <w:wAfter w:w="47" w:type="dxa"/>
          <w:trHeight w:val="9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40BA" w:rsidRPr="002640BA" w:rsidTr="00F85922">
        <w:trPr>
          <w:gridAfter w:val="1"/>
          <w:wAfter w:w="47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BA" w:rsidRPr="002640BA" w:rsidRDefault="002640BA" w:rsidP="0026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/>
    <w:p w:rsidR="007B2D4C" w:rsidRDefault="007B2D4C">
      <w:r>
        <w:br w:type="page"/>
      </w:r>
    </w:p>
    <w:p w:rsidR="002640BA" w:rsidRDefault="002640BA"/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54"/>
        <w:gridCol w:w="1505"/>
        <w:gridCol w:w="6"/>
      </w:tblGrid>
      <w:tr w:rsidR="00F85922" w:rsidRPr="00C26A3A" w:rsidTr="00E37C16">
        <w:trPr>
          <w:gridAfter w:val="1"/>
          <w:wAfter w:w="6" w:type="dxa"/>
          <w:trHeight w:val="863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сурсное обеспечение реализации муниципальной программы за счет средств бюджета Грайворонского городского округа                                                                                на N &lt;2&gt; этапе реализации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BD4" w:rsidRPr="00C26A3A" w:rsidTr="00E37C16">
        <w:trPr>
          <w:gridAfter w:val="1"/>
          <w:wAfter w:w="6" w:type="dxa"/>
          <w:trHeight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(тыс. рублей), г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N &lt;1&gt; этапе ре6ализации программы</w:t>
            </w:r>
          </w:p>
        </w:tc>
      </w:tr>
      <w:tr w:rsidR="004D5BD4" w:rsidRPr="00C26A3A" w:rsidTr="00E37C16">
        <w:trPr>
          <w:trHeight w:val="26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4D5BD4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9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5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52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972</w:t>
            </w:r>
          </w:p>
        </w:tc>
      </w:tr>
      <w:tr w:rsidR="004D5BD4" w:rsidRPr="00C26A3A" w:rsidTr="00E37C16">
        <w:trPr>
          <w:trHeight w:val="5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36,6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5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7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45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239</w:t>
            </w:r>
          </w:p>
        </w:tc>
      </w:tr>
      <w:tr w:rsidR="004D5BD4" w:rsidRPr="00C26A3A" w:rsidTr="00E37C16">
        <w:trPr>
          <w:trHeight w:val="9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1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58,5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80,4</w:t>
            </w:r>
          </w:p>
        </w:tc>
      </w:tr>
      <w:tr w:rsidR="004D5BD4" w:rsidRPr="00C26A3A" w:rsidTr="00E37C16">
        <w:trPr>
          <w:trHeight w:val="6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1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,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16</w:t>
            </w:r>
          </w:p>
        </w:tc>
      </w:tr>
      <w:tr w:rsidR="004D5BD4" w:rsidRPr="00C26A3A" w:rsidTr="00E37C16">
        <w:trPr>
          <w:trHeight w:val="2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7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5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81,9</w:t>
            </w:r>
          </w:p>
        </w:tc>
      </w:tr>
      <w:tr w:rsidR="004D5BD4" w:rsidRPr="00C26A3A" w:rsidTr="00E37C16">
        <w:trPr>
          <w:trHeight w:val="5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13</w:t>
            </w:r>
          </w:p>
        </w:tc>
      </w:tr>
      <w:tr w:rsidR="004D5BD4" w:rsidRPr="00C26A3A" w:rsidTr="00E37C16">
        <w:trPr>
          <w:trHeight w:val="10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5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7,3</w:t>
            </w:r>
          </w:p>
        </w:tc>
      </w:tr>
      <w:tr w:rsidR="004D5BD4" w:rsidRPr="00C26A3A" w:rsidTr="00E37C16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1,6</w:t>
            </w:r>
          </w:p>
        </w:tc>
      </w:tr>
      <w:tr w:rsidR="00F85922" w:rsidRPr="00C26A3A" w:rsidTr="00E37C16">
        <w:trPr>
          <w:gridAfter w:val="1"/>
          <w:wAfter w:w="6" w:type="dxa"/>
          <w:trHeight w:val="28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65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18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65</w:t>
            </w:r>
          </w:p>
        </w:tc>
      </w:tr>
      <w:tr w:rsidR="004D5BD4" w:rsidRPr="00C26A3A" w:rsidTr="00E37C16">
        <w:trPr>
          <w:trHeight w:val="10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0</w:t>
            </w:r>
          </w:p>
        </w:tc>
      </w:tr>
      <w:tr w:rsidR="004D5BD4" w:rsidRPr="00C26A3A" w:rsidTr="00E37C16">
        <w:trPr>
          <w:trHeight w:val="5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0</w:t>
            </w:r>
          </w:p>
        </w:tc>
      </w:tr>
      <w:tr w:rsidR="004D5BD4" w:rsidRPr="00C26A3A" w:rsidTr="00E37C16">
        <w:trPr>
          <w:trHeight w:val="8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59"/>
        <w:gridCol w:w="6"/>
      </w:tblGrid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7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73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5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5,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6,9</w:t>
            </w:r>
          </w:p>
        </w:tc>
      </w:tr>
      <w:tr w:rsidR="004D5BD4" w:rsidRPr="00C26A3A" w:rsidTr="00E37C16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8</w:t>
            </w:r>
          </w:p>
        </w:tc>
      </w:tr>
      <w:tr w:rsidR="004D5BD4" w:rsidRPr="00C26A3A" w:rsidTr="00E37C16">
        <w:trPr>
          <w:trHeight w:val="10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2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7,3</w:t>
            </w:r>
          </w:p>
        </w:tc>
      </w:tr>
      <w:tr w:rsidR="004D5BD4" w:rsidRPr="00C26A3A" w:rsidTr="00E37C16">
        <w:trPr>
          <w:trHeight w:val="6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1,6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61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1557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36,6</w:t>
            </w:r>
          </w:p>
        </w:tc>
      </w:tr>
      <w:tr w:rsidR="004D5BD4" w:rsidRPr="00C26A3A" w:rsidTr="00E37C16">
        <w:trPr>
          <w:trHeight w:val="1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5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5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73</w:t>
            </w:r>
          </w:p>
        </w:tc>
      </w:tr>
      <w:tr w:rsidR="004D5BD4" w:rsidRPr="00C26A3A" w:rsidTr="00E37C16">
        <w:trPr>
          <w:trHeight w:val="9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25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223</w:t>
            </w:r>
          </w:p>
        </w:tc>
      </w:tr>
      <w:tr w:rsidR="004D5BD4" w:rsidRPr="00C26A3A" w:rsidTr="00E37C16">
        <w:trPr>
          <w:trHeight w:val="7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24,4</w:t>
            </w:r>
          </w:p>
        </w:tc>
      </w:tr>
      <w:tr w:rsidR="00F85922" w:rsidRPr="00C26A3A" w:rsidTr="00E37C16">
        <w:trPr>
          <w:gridAfter w:val="1"/>
          <w:wAfter w:w="6" w:type="dxa"/>
          <w:trHeight w:val="289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981</w:t>
            </w:r>
          </w:p>
        </w:tc>
      </w:tr>
      <w:tr w:rsidR="004D5BD4" w:rsidRPr="00C26A3A" w:rsidTr="00E37C16">
        <w:trPr>
          <w:trHeight w:val="3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4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981</w:t>
            </w:r>
          </w:p>
        </w:tc>
      </w:tr>
      <w:tr w:rsidR="004D5BD4" w:rsidRPr="00C26A3A" w:rsidTr="00E37C16">
        <w:trPr>
          <w:trHeight w:val="9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65"/>
      </w:tblGrid>
      <w:tr w:rsidR="004D5BD4" w:rsidRPr="00C26A3A" w:rsidTr="007B2D4C">
        <w:trPr>
          <w:trHeight w:val="5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85</w:t>
            </w:r>
          </w:p>
        </w:tc>
      </w:tr>
      <w:tr w:rsidR="004D5BD4" w:rsidRPr="00C26A3A" w:rsidTr="00E37C16">
        <w:trPr>
          <w:trHeight w:val="4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3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5</w:t>
            </w:r>
          </w:p>
        </w:tc>
      </w:tr>
      <w:tr w:rsidR="004D5BD4" w:rsidRPr="00C26A3A" w:rsidTr="00E37C16">
        <w:trPr>
          <w:trHeight w:val="9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5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850,5</w:t>
            </w:r>
          </w:p>
        </w:tc>
      </w:tr>
      <w:tr w:rsidR="004D5BD4" w:rsidRPr="00C26A3A" w:rsidTr="00E37C16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7</w:t>
            </w:r>
          </w:p>
        </w:tc>
      </w:tr>
      <w:tr w:rsidR="004D5BD4" w:rsidRPr="00C26A3A" w:rsidTr="00E37C16">
        <w:trPr>
          <w:trHeight w:val="10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7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589,1</w:t>
            </w:r>
          </w:p>
        </w:tc>
      </w:tr>
      <w:tr w:rsidR="004D5BD4" w:rsidRPr="00C26A3A" w:rsidTr="00E37C16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24,4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40,5</w:t>
            </w:r>
          </w:p>
        </w:tc>
      </w:tr>
      <w:tr w:rsidR="004D5BD4" w:rsidRPr="00C26A3A" w:rsidTr="00E37C16">
        <w:trPr>
          <w:trHeight w:val="5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6,6</w:t>
            </w:r>
          </w:p>
        </w:tc>
      </w:tr>
      <w:tr w:rsidR="004D5BD4" w:rsidRPr="00C26A3A" w:rsidTr="00E37C16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3,9</w:t>
            </w:r>
          </w:p>
        </w:tc>
      </w:tr>
      <w:tr w:rsidR="004D5BD4" w:rsidRPr="00C26A3A" w:rsidTr="00E37C16">
        <w:trPr>
          <w:trHeight w:val="6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65"/>
      </w:tblGrid>
      <w:tr w:rsidR="004D5BD4" w:rsidRPr="00C26A3A" w:rsidTr="007B2D4C">
        <w:trPr>
          <w:trHeight w:val="2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</w:t>
            </w: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2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3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4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внебюджетные </w:t>
            </w: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46,7</w:t>
            </w:r>
          </w:p>
        </w:tc>
      </w:tr>
      <w:tr w:rsidR="004D5BD4" w:rsidRPr="00C26A3A" w:rsidTr="00E37C16">
        <w:trPr>
          <w:trHeight w:val="4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46,7</w:t>
            </w:r>
          </w:p>
        </w:tc>
      </w:tr>
      <w:tr w:rsidR="004D5BD4" w:rsidRPr="00C26A3A" w:rsidTr="00E37C16">
        <w:trPr>
          <w:trHeight w:val="49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5" w:type="dxa"/>
        <w:tblLayout w:type="fixed"/>
        <w:tblLook w:val="04A0"/>
      </w:tblPr>
      <w:tblGrid>
        <w:gridCol w:w="1843"/>
        <w:gridCol w:w="2835"/>
        <w:gridCol w:w="2126"/>
        <w:gridCol w:w="1276"/>
        <w:gridCol w:w="1133"/>
        <w:gridCol w:w="1135"/>
        <w:gridCol w:w="1134"/>
        <w:gridCol w:w="1085"/>
        <w:gridCol w:w="1183"/>
        <w:gridCol w:w="1559"/>
        <w:gridCol w:w="6"/>
      </w:tblGrid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4D5BD4">
            <w:pPr>
              <w:spacing w:after="0" w:line="240" w:lineRule="auto"/>
              <w:ind w:right="-2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97,9</w:t>
            </w:r>
          </w:p>
        </w:tc>
      </w:tr>
      <w:tr w:rsidR="004D5BD4" w:rsidRPr="00C26A3A" w:rsidTr="00E37C16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9,7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97,9</w:t>
            </w:r>
          </w:p>
        </w:tc>
      </w:tr>
      <w:tr w:rsidR="004D5BD4" w:rsidRPr="00C26A3A" w:rsidTr="00E37C16">
        <w:trPr>
          <w:trHeight w:val="6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8,8</w:t>
            </w:r>
          </w:p>
        </w:tc>
      </w:tr>
      <w:tr w:rsidR="004D5BD4" w:rsidRPr="00C26A3A" w:rsidTr="00E37C16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5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8,8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5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7B2D4C">
        <w:trPr>
          <w:trHeight w:val="82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6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4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8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солидированные бюджеты муниципальных </w:t>
            </w: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4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</w:t>
            </w:r>
          </w:p>
        </w:tc>
      </w:tr>
      <w:tr w:rsidR="004D5BD4" w:rsidRPr="00C26A3A" w:rsidTr="00E37C16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9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07,4</w:t>
            </w:r>
          </w:p>
        </w:tc>
      </w:tr>
      <w:tr w:rsidR="004D5BD4" w:rsidRPr="00C26A3A" w:rsidTr="00E37C16">
        <w:trPr>
          <w:trHeight w:val="3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7B2D4C">
        <w:trPr>
          <w:trHeight w:val="7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8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922" w:rsidRPr="00C26A3A" w:rsidTr="00E37C16">
        <w:trPr>
          <w:gridAfter w:val="1"/>
          <w:wAfter w:w="6" w:type="dxa"/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</w:t>
            </w:r>
            <w:proofErr w:type="gramStart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0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54,4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2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5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ры социальной поддержки педагогическим работникам, проживающим и работающим в сельских </w:t>
            </w: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ённых пунктах на территории Грайворо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E37C16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3</w:t>
            </w:r>
          </w:p>
        </w:tc>
      </w:tr>
      <w:tr w:rsidR="004D5BD4" w:rsidRPr="00C26A3A" w:rsidTr="00E37C16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D5BD4" w:rsidRPr="00C26A3A" w:rsidTr="00E37C1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922" w:rsidRPr="00C26A3A" w:rsidRDefault="00F85922" w:rsidP="00F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922" w:rsidRPr="00C26A3A" w:rsidRDefault="00F85922" w:rsidP="00F85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85922" w:rsidRDefault="00F85922" w:rsidP="00F85922"/>
    <w:p w:rsidR="00F85922" w:rsidRDefault="00F85922"/>
    <w:p w:rsidR="009D7E01" w:rsidRDefault="009D7E01"/>
    <w:p w:rsidR="007B2D4C" w:rsidRDefault="007B2D4C">
      <w:r>
        <w:br w:type="page"/>
      </w:r>
    </w:p>
    <w:p w:rsidR="009D7E01" w:rsidRDefault="009D7E01"/>
    <w:tbl>
      <w:tblPr>
        <w:tblW w:w="1535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  <w:gridCol w:w="40"/>
      </w:tblGrid>
      <w:tr w:rsidR="009D7E01" w:rsidRPr="009D7E01" w:rsidTr="009D7E01">
        <w:trPr>
          <w:trHeight w:val="735"/>
        </w:trPr>
        <w:tc>
          <w:tcPr>
            <w:tcW w:w="15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сурсное обеспечение реализации муниципальной программы за счет средств бюджета Грайворонского городского округа</w:t>
            </w: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N &lt;1&gt; этапе реализации</w:t>
            </w: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0" w:type="dxa"/>
          <w:trHeight w:val="20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, годы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 N &lt;1&gt; этапе ре6ализации программы</w:t>
            </w:r>
          </w:p>
        </w:tc>
      </w:tr>
      <w:tr w:rsidR="009D7E01" w:rsidRPr="009D7E01" w:rsidTr="009D7E01">
        <w:trPr>
          <w:gridAfter w:val="1"/>
          <w:wAfter w:w="40" w:type="dxa"/>
          <w:trHeight w:val="8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D7E01" w:rsidRPr="009D7E01" w:rsidTr="009D7E01">
        <w:trPr>
          <w:gridAfter w:val="1"/>
          <w:wAfter w:w="40" w:type="dxa"/>
          <w:trHeight w:val="22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8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757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5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11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9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5942</w:t>
            </w:r>
          </w:p>
        </w:tc>
      </w:tr>
      <w:tr w:rsidR="009D7E01" w:rsidRPr="009D7E01" w:rsidTr="009D7E01">
        <w:trPr>
          <w:gridAfter w:val="1"/>
          <w:wAfter w:w="40" w:type="dxa"/>
          <w:trHeight w:val="9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55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1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3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2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7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739</w:t>
            </w:r>
          </w:p>
        </w:tc>
      </w:tr>
      <w:tr w:rsidR="009D7E01" w:rsidRPr="009D7E01" w:rsidTr="009D7E01">
        <w:trPr>
          <w:gridAfter w:val="1"/>
          <w:wAfter w:w="40" w:type="dxa"/>
          <w:trHeight w:val="152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92,2</w:t>
            </w:r>
          </w:p>
        </w:tc>
      </w:tr>
      <w:tr w:rsidR="009D7E01" w:rsidRPr="009D7E01" w:rsidTr="009D7E01">
        <w:trPr>
          <w:gridAfter w:val="1"/>
          <w:wAfter w:w="40" w:type="dxa"/>
          <w:trHeight w:val="124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4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7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8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10,9</w:t>
            </w:r>
          </w:p>
        </w:tc>
      </w:tr>
      <w:tr w:rsidR="009D7E01" w:rsidRPr="009D7E01" w:rsidTr="009D7E01">
        <w:trPr>
          <w:gridAfter w:val="1"/>
          <w:wAfter w:w="40" w:type="dxa"/>
          <w:trHeight w:val="26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33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9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7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9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162,9</w:t>
            </w:r>
          </w:p>
        </w:tc>
      </w:tr>
      <w:tr w:rsidR="009D7E01" w:rsidRPr="009D7E01" w:rsidTr="009D7E01">
        <w:trPr>
          <w:gridAfter w:val="1"/>
          <w:wAfter w:w="40" w:type="dxa"/>
          <w:trHeight w:val="1127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338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868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526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48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91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767,1</w:t>
            </w:r>
          </w:p>
        </w:tc>
      </w:tr>
      <w:tr w:rsidR="009D7E01" w:rsidRPr="009D7E01" w:rsidTr="009D7E01">
        <w:trPr>
          <w:gridAfter w:val="1"/>
          <w:wAfter w:w="40" w:type="dxa"/>
          <w:trHeight w:val="130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8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95,8</w:t>
            </w:r>
          </w:p>
        </w:tc>
      </w:tr>
      <w:tr w:rsidR="009D7E01" w:rsidRPr="009D7E01" w:rsidTr="009D7E01">
        <w:trPr>
          <w:gridAfter w:val="1"/>
          <w:wAfter w:w="40" w:type="dxa"/>
          <w:trHeight w:val="966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4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3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002,3</w:t>
            </w:r>
          </w:p>
        </w:tc>
      </w:tr>
      <w:tr w:rsidR="009D7E01" w:rsidRPr="009D7E01" w:rsidTr="009D7E01">
        <w:trPr>
          <w:gridAfter w:val="1"/>
          <w:wAfter w:w="40" w:type="dxa"/>
          <w:trHeight w:val="147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5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41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6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0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1,9</w:t>
            </w:r>
          </w:p>
        </w:tc>
      </w:tr>
      <w:tr w:rsidR="009D7E01" w:rsidRPr="009D7E01" w:rsidTr="009D7E01">
        <w:trPr>
          <w:gridAfter w:val="1"/>
          <w:wAfter w:w="40" w:type="dxa"/>
          <w:trHeight w:val="14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75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8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0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52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7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01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8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92,9</w:t>
            </w:r>
          </w:p>
        </w:tc>
      </w:tr>
      <w:tr w:rsidR="009D7E01" w:rsidRPr="009D7E01" w:rsidTr="009D7E01">
        <w:trPr>
          <w:gridAfter w:val="1"/>
          <w:wAfter w:w="40" w:type="dxa"/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53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95,8</w:t>
            </w:r>
          </w:p>
        </w:tc>
      </w:tr>
      <w:tr w:rsidR="009D7E01" w:rsidRPr="009D7E01" w:rsidTr="009D7E01">
        <w:trPr>
          <w:gridAfter w:val="1"/>
          <w:wAfter w:w="40" w:type="dxa"/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2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4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0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621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163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3999</w:t>
            </w:r>
          </w:p>
        </w:tc>
      </w:tr>
      <w:tr w:rsidR="009D7E01" w:rsidRPr="009D7E01" w:rsidTr="009D7E01">
        <w:trPr>
          <w:gridAfter w:val="1"/>
          <w:wAfter w:w="40" w:type="dxa"/>
          <w:trHeight w:val="127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14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0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0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66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812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272</w:t>
            </w:r>
          </w:p>
        </w:tc>
      </w:tr>
      <w:tr w:rsidR="009D7E01" w:rsidRPr="009D7E01" w:rsidTr="009D7E01">
        <w:trPr>
          <w:gridAfter w:val="1"/>
          <w:wAfter w:w="40" w:type="dxa"/>
          <w:trHeight w:val="70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9D7E01" w:rsidRPr="009D7E01" w:rsidTr="009D7E01">
        <w:trPr>
          <w:gridAfter w:val="1"/>
          <w:wAfter w:w="40" w:type="dxa"/>
          <w:trHeight w:val="154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60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12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2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88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86</w:t>
            </w:r>
          </w:p>
        </w:tc>
      </w:tr>
      <w:tr w:rsidR="009D7E01" w:rsidRPr="009D7E01" w:rsidTr="009D7E01">
        <w:trPr>
          <w:gridAfter w:val="1"/>
          <w:wAfter w:w="40" w:type="dxa"/>
          <w:trHeight w:val="122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реализацию государственного стандарта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7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919</w:t>
            </w:r>
          </w:p>
        </w:tc>
      </w:tr>
      <w:tr w:rsidR="009D7E01" w:rsidRPr="009D7E01" w:rsidTr="009D7E01">
        <w:trPr>
          <w:gridAfter w:val="1"/>
          <w:wAfter w:w="40" w:type="dxa"/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271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92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6,1</w:t>
            </w:r>
          </w:p>
        </w:tc>
      </w:tr>
      <w:tr w:rsidR="009D7E01" w:rsidRPr="009D7E01" w:rsidTr="009D7E01">
        <w:trPr>
          <w:gridAfter w:val="1"/>
          <w:wAfter w:w="40" w:type="dxa"/>
          <w:trHeight w:val="148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63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84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деятельности (оказания услуг) муниципальных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Грайворонского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1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0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7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17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8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815,4</w:t>
            </w:r>
          </w:p>
        </w:tc>
      </w:tr>
      <w:tr w:rsidR="009D7E01" w:rsidRPr="009D7E01" w:rsidTr="009D7E01">
        <w:trPr>
          <w:gridAfter w:val="1"/>
          <w:wAfter w:w="40" w:type="dxa"/>
          <w:trHeight w:val="130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9D7E01" w:rsidRPr="009D7E01" w:rsidTr="009D7E01">
        <w:trPr>
          <w:gridAfter w:val="1"/>
          <w:wAfter w:w="40" w:type="dxa"/>
          <w:trHeight w:val="153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8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1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86</w:t>
            </w:r>
          </w:p>
        </w:tc>
      </w:tr>
      <w:tr w:rsidR="009D7E01" w:rsidRPr="009D7E01" w:rsidTr="009D7E01">
        <w:trPr>
          <w:gridAfter w:val="1"/>
          <w:wAfter w:w="40" w:type="dxa"/>
          <w:trHeight w:val="118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2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2,1</w:t>
            </w:r>
          </w:p>
        </w:tc>
      </w:tr>
      <w:tr w:rsidR="009D7E01" w:rsidRPr="009D7E01" w:rsidTr="009D7E01">
        <w:trPr>
          <w:gridAfter w:val="1"/>
          <w:wAfter w:w="40" w:type="dxa"/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9D7E01">
        <w:trPr>
          <w:gridAfter w:val="1"/>
          <w:wAfter w:w="40" w:type="dxa"/>
          <w:trHeight w:val="175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51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82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57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41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9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33,3</w:t>
            </w:r>
          </w:p>
        </w:tc>
      </w:tr>
      <w:tr w:rsidR="009D7E01" w:rsidRPr="009D7E01" w:rsidTr="007B2D4C">
        <w:trPr>
          <w:trHeight w:val="110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8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8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7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4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4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4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8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70,2</w:t>
            </w:r>
          </w:p>
        </w:tc>
      </w:tr>
      <w:tr w:rsidR="009D7E01" w:rsidRPr="009D7E01" w:rsidTr="007B2D4C">
        <w:trPr>
          <w:trHeight w:val="14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9,1</w:t>
            </w:r>
          </w:p>
        </w:tc>
      </w:tr>
      <w:tr w:rsidR="009D7E01" w:rsidRPr="009D7E01" w:rsidTr="007B2D4C">
        <w:trPr>
          <w:trHeight w:val="1152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16,6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70,2</w:t>
            </w:r>
          </w:p>
        </w:tc>
      </w:tr>
      <w:tr w:rsidR="009D7E01" w:rsidRPr="009D7E01" w:rsidTr="007B2D4C">
        <w:trPr>
          <w:trHeight w:val="164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9,1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35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,4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9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47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129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 Грайворо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8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4.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,4</w:t>
            </w:r>
          </w:p>
        </w:tc>
      </w:tr>
      <w:tr w:rsidR="009D7E01" w:rsidRPr="009D7E01" w:rsidTr="007B2D4C">
        <w:trPr>
          <w:trHeight w:val="124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68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92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65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6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40,6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6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6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259,6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9D7E01" w:rsidRPr="009D7E01" w:rsidTr="007B2D4C">
        <w:trPr>
          <w:trHeight w:val="158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и структурных подразделений управления образования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7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2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7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7,6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59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310" w:type="dxa"/>
        <w:tblLayout w:type="fixed"/>
        <w:tblLook w:val="04A0"/>
      </w:tblPr>
      <w:tblGrid>
        <w:gridCol w:w="1459"/>
        <w:gridCol w:w="1802"/>
        <w:gridCol w:w="1842"/>
        <w:gridCol w:w="760"/>
        <w:gridCol w:w="658"/>
        <w:gridCol w:w="596"/>
        <w:gridCol w:w="538"/>
        <w:gridCol w:w="1142"/>
        <w:gridCol w:w="891"/>
        <w:gridCol w:w="891"/>
        <w:gridCol w:w="801"/>
        <w:gridCol w:w="891"/>
        <w:gridCol w:w="891"/>
        <w:gridCol w:w="891"/>
        <w:gridCol w:w="1257"/>
      </w:tblGrid>
      <w:tr w:rsidR="009D7E01" w:rsidRPr="009D7E01" w:rsidTr="007B2D4C">
        <w:trPr>
          <w:trHeight w:val="1129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2</w:t>
            </w:r>
          </w:p>
        </w:tc>
      </w:tr>
      <w:tr w:rsidR="009D7E01" w:rsidRPr="009D7E01" w:rsidTr="007B2D4C">
        <w:trPr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9D7E01" w:rsidRPr="009D7E01" w:rsidTr="007B2D4C">
        <w:trPr>
          <w:trHeight w:val="1463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D7E01" w:rsidRDefault="009D7E01"/>
    <w:p w:rsidR="009D7E01" w:rsidRDefault="009D7E01"/>
    <w:p w:rsidR="009D7E01" w:rsidRDefault="009D7E01"/>
    <w:p w:rsidR="007B2D4C" w:rsidRDefault="007B2D4C">
      <w:r>
        <w:br w:type="page"/>
      </w:r>
    </w:p>
    <w:p w:rsidR="009D7E01" w:rsidRDefault="009D7E01"/>
    <w:tbl>
      <w:tblPr>
        <w:tblW w:w="15468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  <w:gridCol w:w="44"/>
      </w:tblGrid>
      <w:tr w:rsidR="009D7E01" w:rsidRPr="009D7E01" w:rsidTr="009D7E01">
        <w:trPr>
          <w:trHeight w:val="735"/>
        </w:trPr>
        <w:tc>
          <w:tcPr>
            <w:tcW w:w="15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 за счет средств бюджета Грайворонского городского округа</w:t>
            </w: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N &lt;1&gt; этапе реализации</w:t>
            </w: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4" w:type="dxa"/>
          <w:trHeight w:val="20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, г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 N &lt;1&gt; этапе ре6ализации программы</w:t>
            </w:r>
          </w:p>
        </w:tc>
      </w:tr>
      <w:tr w:rsidR="009D7E01" w:rsidRPr="009D7E01" w:rsidTr="009D7E01">
        <w:trPr>
          <w:gridAfter w:val="1"/>
          <w:wAfter w:w="44" w:type="dxa"/>
          <w:trHeight w:val="15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D7E01" w:rsidRPr="009D7E01" w:rsidTr="009D7E01">
        <w:trPr>
          <w:gridAfter w:val="1"/>
          <w:wAfter w:w="44" w:type="dxa"/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разования Грайворонского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6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84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596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5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52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45,7</w:t>
            </w:r>
          </w:p>
        </w:tc>
      </w:tr>
      <w:tr w:rsidR="009D7E01" w:rsidRPr="009D7E01" w:rsidTr="009D7E01">
        <w:trPr>
          <w:gridAfter w:val="1"/>
          <w:wAfter w:w="44" w:type="dxa"/>
          <w:trHeight w:val="10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90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880</w:t>
            </w:r>
          </w:p>
        </w:tc>
      </w:tr>
      <w:tr w:rsidR="009D7E01" w:rsidRPr="009D7E01" w:rsidTr="009D7E01">
        <w:trPr>
          <w:gridAfter w:val="1"/>
          <w:wAfter w:w="44" w:type="dxa"/>
          <w:trHeight w:val="1249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944</w:t>
            </w:r>
          </w:p>
        </w:tc>
      </w:tr>
      <w:tr w:rsidR="009D7E01" w:rsidRPr="009D7E01" w:rsidTr="00E37C16">
        <w:trPr>
          <w:gridAfter w:val="1"/>
          <w:wAfter w:w="44" w:type="dxa"/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321,7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«Развитие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2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513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73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81,9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2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513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3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243,9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65</w:t>
            </w:r>
          </w:p>
        </w:tc>
      </w:tr>
      <w:tr w:rsidR="009D7E01" w:rsidRPr="009D7E01" w:rsidTr="007B2D4C">
        <w:trPr>
          <w:trHeight w:val="12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3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8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 на выплату компенсации части родительской платы за присмотр и уход за детьми,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ующих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ую программу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0</w:t>
            </w:r>
          </w:p>
        </w:tc>
      </w:tr>
      <w:tr w:rsidR="009D7E01" w:rsidRPr="009D7E01" w:rsidTr="007B2D4C">
        <w:trPr>
          <w:trHeight w:val="1238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68,9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8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43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16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7730,7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8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855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16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847</w:t>
            </w:r>
          </w:p>
        </w:tc>
      </w:tr>
      <w:tr w:rsidR="009D7E01" w:rsidRPr="009D7E01" w:rsidTr="007B2D4C">
        <w:trPr>
          <w:trHeight w:val="144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32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883,7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03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на реализацию государственного стандарта общего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94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4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981</w:t>
            </w:r>
          </w:p>
        </w:tc>
      </w:tr>
      <w:tr w:rsidR="009D7E01" w:rsidRPr="009D7E01" w:rsidTr="007B2D4C">
        <w:trPr>
          <w:trHeight w:val="1369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63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85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7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(оказания услуг) муниципальных учреждений (организаций)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21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440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59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140,5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24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58,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883,7</w:t>
            </w:r>
          </w:p>
        </w:tc>
      </w:tr>
      <w:tr w:rsidR="009D7E01" w:rsidRPr="009D7E01" w:rsidTr="007B2D4C">
        <w:trPr>
          <w:trHeight w:val="1092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4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1,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2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2,2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40,5</w:t>
            </w:r>
          </w:p>
        </w:tc>
      </w:tr>
      <w:tr w:rsidR="009D7E01" w:rsidRPr="009D7E01" w:rsidTr="007B2D4C">
        <w:trPr>
          <w:trHeight w:val="1309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802" w:type="dxa"/>
            <w:vMerge w:val="restart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 дополнительного образования  детей»</w:t>
            </w: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680,5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559,7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235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46,7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2,3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7,9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8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35,7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78,2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1,8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11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FFCC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CCFFCC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69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лучение субвенции на 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,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,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6,9</w:t>
            </w:r>
          </w:p>
        </w:tc>
      </w:tr>
      <w:tr w:rsidR="009D7E01" w:rsidRPr="009D7E01" w:rsidTr="007B2D4C">
        <w:trPr>
          <w:trHeight w:val="128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78,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1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7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11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B2D4C" w:rsidRDefault="007B2D4C">
      <w:r>
        <w:lastRenderedPageBreak/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117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5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5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48,8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802" w:type="dxa"/>
            <w:vMerge w:val="restart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ценки качества образования»</w:t>
            </w: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128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99CC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99CC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08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деятельности муниципальных учреждений (организаций) </w:t>
            </w: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йворонского район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72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18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деятельности муниципальных учреждений (организаций)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</w:tr>
      <w:tr w:rsidR="009D7E01" w:rsidRPr="009D7E01" w:rsidTr="007B2D4C">
        <w:trPr>
          <w:trHeight w:val="1223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609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300"/>
        </w:trPr>
        <w:tc>
          <w:tcPr>
            <w:tcW w:w="1459" w:type="dxa"/>
            <w:vMerge w:val="restart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802" w:type="dxa"/>
            <w:vMerge w:val="restart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ниципальная политика в сфере образования»</w:t>
            </w: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89,5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19,4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99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07,4</w:t>
            </w:r>
          </w:p>
        </w:tc>
      </w:tr>
      <w:tr w:rsidR="009D7E01" w:rsidRPr="009D7E01" w:rsidTr="007B2D4C">
        <w:trPr>
          <w:trHeight w:val="9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77,5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897,4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66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74,4</w:t>
            </w:r>
          </w:p>
        </w:tc>
      </w:tr>
      <w:tr w:rsidR="009D7E01" w:rsidRPr="009D7E01" w:rsidTr="007B2D4C">
        <w:trPr>
          <w:trHeight w:val="1392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9D7E01" w:rsidRPr="009D7E01" w:rsidTr="007B2D4C">
        <w:trPr>
          <w:trHeight w:val="120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CC99FF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000000" w:fill="CC99FF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50151" w:rsidRDefault="00650151">
      <w:r>
        <w:br w:type="page"/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802"/>
        <w:gridCol w:w="1842"/>
        <w:gridCol w:w="851"/>
        <w:gridCol w:w="709"/>
        <w:gridCol w:w="708"/>
        <w:gridCol w:w="567"/>
        <w:gridCol w:w="1418"/>
        <w:gridCol w:w="893"/>
        <w:gridCol w:w="891"/>
        <w:gridCol w:w="891"/>
        <w:gridCol w:w="1005"/>
        <w:gridCol w:w="1037"/>
        <w:gridCol w:w="1351"/>
      </w:tblGrid>
      <w:tr w:rsidR="009D7E01" w:rsidRPr="009D7E01" w:rsidTr="007B2D4C">
        <w:trPr>
          <w:trHeight w:val="93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йворонского городского округ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9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53,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0,5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54,4</w:t>
            </w:r>
          </w:p>
        </w:tc>
      </w:tr>
      <w:tr w:rsidR="009D7E01" w:rsidRPr="009D7E01" w:rsidTr="007B2D4C">
        <w:trPr>
          <w:trHeight w:val="404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23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7E01" w:rsidRPr="009D7E01" w:rsidTr="007B2D4C">
        <w:trPr>
          <w:trHeight w:val="1140"/>
        </w:trPr>
        <w:tc>
          <w:tcPr>
            <w:tcW w:w="1459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2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ры социальной поддержки педагогическим работникам, проживающим и работающим в сельских населённых пунктах на территории Грайворонского городского округа»</w:t>
            </w: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0</w:t>
            </w:r>
          </w:p>
        </w:tc>
      </w:tr>
      <w:tr w:rsidR="009D7E01" w:rsidRPr="009D7E01" w:rsidTr="007B2D4C">
        <w:trPr>
          <w:trHeight w:val="1380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9D7E01" w:rsidRPr="009D7E01" w:rsidTr="007B2D4C">
        <w:trPr>
          <w:trHeight w:val="1245"/>
        </w:trPr>
        <w:tc>
          <w:tcPr>
            <w:tcW w:w="1459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7E01" w:rsidRPr="009D7E01" w:rsidRDefault="009D7E01" w:rsidP="009D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shd w:val="clear" w:color="000000" w:fill="FFFF00"/>
            <w:noWrap/>
            <w:vAlign w:val="center"/>
            <w:hideMark/>
          </w:tcPr>
          <w:p w:rsidR="009D7E01" w:rsidRPr="009D7E01" w:rsidRDefault="009D7E01" w:rsidP="009D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D7E01" w:rsidRDefault="009D7E01"/>
    <w:p w:rsidR="009D7E01" w:rsidRDefault="009D7E01"/>
    <w:p w:rsidR="009D7E01" w:rsidRDefault="009D7E01"/>
    <w:p w:rsidR="009D7E01" w:rsidRDefault="009D7E01"/>
    <w:sectPr w:rsidR="009D7E01" w:rsidSect="00E37C16">
      <w:headerReference w:type="default" r:id="rId7"/>
      <w:pgSz w:w="16838" w:h="11906" w:orient="landscape"/>
      <w:pgMar w:top="851" w:right="1134" w:bottom="426" w:left="1134" w:header="0" w:footer="6" w:gutter="0"/>
      <w:pgNumType w:start="1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6A" w:rsidRDefault="008C6D6A" w:rsidP="00E37C16">
      <w:pPr>
        <w:spacing w:after="0" w:line="240" w:lineRule="auto"/>
      </w:pPr>
      <w:r>
        <w:separator/>
      </w:r>
    </w:p>
  </w:endnote>
  <w:endnote w:type="continuationSeparator" w:id="0">
    <w:p w:rsidR="008C6D6A" w:rsidRDefault="008C6D6A" w:rsidP="00E3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6A" w:rsidRDefault="008C6D6A" w:rsidP="00E37C16">
      <w:pPr>
        <w:spacing w:after="0" w:line="240" w:lineRule="auto"/>
      </w:pPr>
      <w:r>
        <w:separator/>
      </w:r>
    </w:p>
  </w:footnote>
  <w:footnote w:type="continuationSeparator" w:id="0">
    <w:p w:rsidR="008C6D6A" w:rsidRDefault="008C6D6A" w:rsidP="00E3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454381"/>
      <w:docPartObj>
        <w:docPartGallery w:val="Page Numbers (Top of Page)"/>
        <w:docPartUnique/>
      </w:docPartObj>
    </w:sdtPr>
    <w:sdtContent>
      <w:p w:rsidR="00E37C16" w:rsidRDefault="00E37C16">
        <w:pPr>
          <w:pStyle w:val="a4"/>
          <w:jc w:val="center"/>
        </w:pPr>
      </w:p>
      <w:p w:rsidR="00E37C16" w:rsidRDefault="00C245C5">
        <w:pPr>
          <w:pStyle w:val="a4"/>
          <w:jc w:val="center"/>
        </w:pPr>
        <w:r w:rsidRPr="007B2D4C">
          <w:rPr>
            <w:rFonts w:ascii="Times New Roman" w:hAnsi="Times New Roman" w:cs="Times New Roman"/>
          </w:rPr>
          <w:fldChar w:fldCharType="begin"/>
        </w:r>
        <w:r w:rsidR="00E37C16" w:rsidRPr="007B2D4C">
          <w:rPr>
            <w:rFonts w:ascii="Times New Roman" w:hAnsi="Times New Roman" w:cs="Times New Roman"/>
          </w:rPr>
          <w:instrText>PAGE   \* MERGEFORMAT</w:instrText>
        </w:r>
        <w:r w:rsidRPr="007B2D4C">
          <w:rPr>
            <w:rFonts w:ascii="Times New Roman" w:hAnsi="Times New Roman" w:cs="Times New Roman"/>
          </w:rPr>
          <w:fldChar w:fldCharType="separate"/>
        </w:r>
        <w:r w:rsidR="00650151">
          <w:rPr>
            <w:rFonts w:ascii="Times New Roman" w:hAnsi="Times New Roman" w:cs="Times New Roman"/>
            <w:noProof/>
          </w:rPr>
          <w:t>47</w:t>
        </w:r>
        <w:r w:rsidRPr="007B2D4C">
          <w:rPr>
            <w:rFonts w:ascii="Times New Roman" w:hAnsi="Times New Roman" w:cs="Times New Roman"/>
          </w:rPr>
          <w:fldChar w:fldCharType="end"/>
        </w:r>
      </w:p>
    </w:sdtContent>
  </w:sdt>
  <w:p w:rsidR="00E37C16" w:rsidRDefault="00E37C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0BA"/>
    <w:rsid w:val="002640BA"/>
    <w:rsid w:val="003A4D48"/>
    <w:rsid w:val="004D5BD4"/>
    <w:rsid w:val="00560838"/>
    <w:rsid w:val="00650151"/>
    <w:rsid w:val="007B2D4C"/>
    <w:rsid w:val="007B6CC4"/>
    <w:rsid w:val="008C6D6A"/>
    <w:rsid w:val="009D7E01"/>
    <w:rsid w:val="00AB1109"/>
    <w:rsid w:val="00C245C5"/>
    <w:rsid w:val="00E37C16"/>
    <w:rsid w:val="00E66FB4"/>
    <w:rsid w:val="00F8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85922"/>
  </w:style>
  <w:style w:type="paragraph" w:styleId="a4">
    <w:name w:val="header"/>
    <w:basedOn w:val="a"/>
    <w:link w:val="a3"/>
    <w:uiPriority w:val="99"/>
    <w:unhideWhenUsed/>
    <w:rsid w:val="00F8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85922"/>
  </w:style>
  <w:style w:type="paragraph" w:styleId="a6">
    <w:name w:val="footer"/>
    <w:basedOn w:val="a"/>
    <w:link w:val="a5"/>
    <w:uiPriority w:val="99"/>
    <w:unhideWhenUsed/>
    <w:rsid w:val="00F8592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B718-16F2-491B-8802-2E110DB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4-29T07:38:00Z</cp:lastPrinted>
  <dcterms:created xsi:type="dcterms:W3CDTF">2021-04-29T06:26:00Z</dcterms:created>
  <dcterms:modified xsi:type="dcterms:W3CDTF">2021-04-29T07:38:00Z</dcterms:modified>
</cp:coreProperties>
</file>